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B5E73C1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A12B6">
              <w:rPr>
                <w:rFonts w:ascii="Arial" w:hAnsi="Arial" w:cs="Arial"/>
                <w:b/>
                <w:bCs/>
              </w:rPr>
              <w:t>4</w:t>
            </w:r>
            <w:r w:rsidR="003E07A5">
              <w:rPr>
                <w:rFonts w:ascii="Arial" w:hAnsi="Arial" w:cs="Arial"/>
                <w:b/>
                <w:bCs/>
              </w:rPr>
              <w:t>8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1498FF2C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372E8A">
              <w:rPr>
                <w:rFonts w:ascii="Arial" w:hAnsi="Arial" w:cs="Arial"/>
              </w:rPr>
              <w:t>04/08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372E8A">
              <w:rPr>
                <w:rFonts w:ascii="Arial" w:hAnsi="Arial" w:cs="Arial"/>
              </w:rPr>
              <w:t>10</w:t>
            </w:r>
            <w:r w:rsidR="008C44DA">
              <w:rPr>
                <w:rFonts w:ascii="Arial" w:hAnsi="Arial" w:cs="Arial"/>
              </w:rPr>
              <w:t>/08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2826B480" w:rsidR="00440F83" w:rsidRPr="00EA12B6" w:rsidRDefault="00440F83" w:rsidP="00372E8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D019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D019F" w:rsidRPr="004F4051" w:rsidRDefault="005D019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27EACE1" w:rsidR="005D019F" w:rsidRPr="004F4051" w:rsidRDefault="00372E8A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4/08</w:t>
            </w:r>
            <w:r w:rsidR="005D019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1713B4E1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0DFF52AF" w:rsidR="005D019F" w:rsidRPr="008A1503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3B718B71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347D0690" w:rsidR="005D019F" w:rsidRPr="00D7535F" w:rsidRDefault="005D019F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35230" w:rsidRPr="0001583D" w14:paraId="025577FD" w14:textId="77777777" w:rsidTr="0085188A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335230" w:rsidRPr="00667A24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07CAFFB0" w14:textId="609EEA21" w:rsidR="00335230" w:rsidRPr="00474ACB" w:rsidRDefault="00843AB3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3AB3"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A93B" w14:textId="53520568" w:rsidR="00335230" w:rsidRPr="005D019F" w:rsidRDefault="00843AB3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3AB3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tuyến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học Pen State (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Mỹ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E8F2" w14:textId="582CE040" w:rsidR="00335230" w:rsidRPr="00474ACB" w:rsidRDefault="00335230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B43B58" w14:textId="39B12CA2" w:rsidR="00335230" w:rsidRPr="0001583D" w:rsidRDefault="00843AB3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3AB3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335230" w:rsidRPr="002F413E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335230" w:rsidRPr="004F4051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48F904F8" w:rsidR="00335230" w:rsidRPr="004F4051" w:rsidRDefault="00372E8A" w:rsidP="0033523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5/08</w:t>
            </w:r>
            <w:r w:rsidR="00335230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75D957D3" w:rsidR="00335230" w:rsidRPr="00962F63" w:rsidRDefault="008B2699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B2699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6F2B55A5" w:rsidR="00335230" w:rsidRPr="004005BB" w:rsidRDefault="008B2699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sứ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quá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Brazil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6C81893C" w:rsidR="00335230" w:rsidRPr="00962F63" w:rsidRDefault="008B2699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Ban KHCN, Trung tâm TT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TTS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704DBEC5" w:rsidR="00335230" w:rsidRPr="00962F63" w:rsidRDefault="008B2699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C0120D" w:rsidRPr="00486BB0" w14:paraId="277A5C3F" w14:textId="77777777" w:rsidTr="0037790B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CBA8EA7" w14:textId="77777777" w:rsidR="00C0120D" w:rsidRPr="001D6B55" w:rsidRDefault="00C0120D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FF6220" w14:textId="7FB23A06" w:rsidR="00C0120D" w:rsidRPr="00A56D52" w:rsidRDefault="008B2699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4E13" w14:textId="06913F60" w:rsidR="00C0120D" w:rsidRPr="00B71311" w:rsidRDefault="008B2699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 xml:space="preserve">Ban HTĐN, Ban KHCN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iếp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đạ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diệ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ô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̉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chức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Asahi, Nhật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D6" w14:textId="02AAEAC2" w:rsidR="00C0120D" w:rsidRPr="00A56D52" w:rsidRDefault="00C0120D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6A4BA" w14:textId="5F15F4A2" w:rsidR="00C0120D" w:rsidRPr="00486BB0" w:rsidRDefault="008B2699" w:rsidP="00C0120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FC1AE6" w:rsidRPr="00667A24" w14:paraId="38D08C89" w14:textId="77777777" w:rsidTr="008B2699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FC1AE6" w:rsidRPr="0046251E" w:rsidRDefault="00FC1AE6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43541DFF" w:rsidR="00FC1AE6" w:rsidRPr="0046251E" w:rsidRDefault="00FC1AE6" w:rsidP="00C0120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6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2B318997" w:rsidR="00FC1AE6" w:rsidRPr="00362C6F" w:rsidRDefault="00FC1AE6" w:rsidP="008B269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B2699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0F75A778" w:rsidR="00FC1AE6" w:rsidRPr="00362C6F" w:rsidRDefault="00FC1AE6" w:rsidP="008B26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 xml:space="preserve">Lễ trao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chứng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nhậ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đê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̀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à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AF2025 và Seminar KHCN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đê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̀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à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AF2024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83606E4" w:rsidR="00FC1AE6" w:rsidRPr="00362C6F" w:rsidRDefault="00FC1AE6" w:rsidP="008B26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mờ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>·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8B2699">
              <w:rPr>
                <w:rFonts w:ascii="Lato" w:hAnsi="Lato"/>
                <w:sz w:val="24"/>
                <w:szCs w:val="24"/>
              </w:rPr>
              <w:t xml:space="preserve">Ban KHCN và HTĐN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chuẩ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b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̣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47F3A9CF" w:rsidR="00FC1AE6" w:rsidRPr="00362C6F" w:rsidRDefault="00FC1AE6" w:rsidP="008B26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C1AE6" w:rsidRPr="00667A24" w14:paraId="60651E3A" w14:textId="77777777" w:rsidTr="008726F1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6689260" w14:textId="77777777" w:rsidR="00FC1AE6" w:rsidRPr="0046251E" w:rsidRDefault="00FC1AE6" w:rsidP="00C0120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4C44A81" w14:textId="4872F59C" w:rsidR="00FC1AE6" w:rsidRPr="00362C6F" w:rsidRDefault="00FC1AE6" w:rsidP="008B26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11F" w14:textId="769F6FF3" w:rsidR="00FC1AE6" w:rsidRPr="00362C6F" w:rsidRDefault="00FC1AE6" w:rsidP="008B26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Trường H&amp;KHSS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ụ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Sinh học Tiên Tiến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Giám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BK21, ĐHQG Kyungpook,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Quố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D30" w14:textId="429336C0" w:rsidR="00FC1AE6" w:rsidRPr="00362C6F" w:rsidRDefault="00FC1AE6" w:rsidP="008B2699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CE5B5" w14:textId="2C00B1BA" w:rsidR="00FC1AE6" w:rsidRPr="00362C6F" w:rsidRDefault="00FC1AE6" w:rsidP="008B2699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4</w:t>
            </w:r>
          </w:p>
        </w:tc>
      </w:tr>
      <w:bookmarkEnd w:id="0"/>
      <w:tr w:rsidR="00FC1AE6" w:rsidRPr="00EB5DA2" w14:paraId="23BB732E" w14:textId="77777777" w:rsidTr="00FC1AE6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FC1AE6" w:rsidRPr="00482C10" w:rsidRDefault="00FC1AE6" w:rsidP="00FC1A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E3028C" w14:textId="09012E1D" w:rsidR="00FC1AE6" w:rsidRPr="00AA107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>11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0D52CBD4" w:rsidR="00FC1AE6" w:rsidRPr="00AA107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hỏa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huậ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ụ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Sinh học Tiên Tiến, ĐHQG Kyungpook (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Hà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Quốc)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Sự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sống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F8F" w14:textId="79B844A4" w:rsidR="00FC1AE6" w:rsidRPr="00AA107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r w:rsidR="00F377A7">
              <w:rPr>
                <w:rFonts w:ascii="Lato" w:hAnsi="Lato"/>
                <w:sz w:val="24"/>
                <w:szCs w:val="24"/>
              </w:rPr>
              <w:t xml:space="preserve">Ban </w:t>
            </w:r>
            <w:r w:rsidRPr="008B2699">
              <w:rPr>
                <w:rFonts w:ascii="Lato" w:hAnsi="Lato"/>
                <w:sz w:val="24"/>
                <w:szCs w:val="24"/>
              </w:rPr>
              <w:t xml:space="preserve">HTĐN, Trường H&amp;KHSS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B2699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8B2699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4DBA8" w14:textId="225047E9" w:rsidR="00FC1AE6" w:rsidRPr="00AA107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B2699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C1AE6" w:rsidRPr="00EB5DA2" w14:paraId="7DDEB42F" w14:textId="77777777" w:rsidTr="00564649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E234801" w14:textId="77777777" w:rsidR="00FC1AE6" w:rsidRPr="00482C10" w:rsidRDefault="00FC1AE6" w:rsidP="00FC1A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8E2941" w14:textId="4AA15ED1" w:rsidR="00FC1AE6" w:rsidRPr="00AA107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2C0" w14:textId="0ADCE751" w:rsidR="00FC1AE6" w:rsidRPr="00AA107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C1AE6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FC1A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1AE6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FC1A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1AE6">
              <w:rPr>
                <w:rFonts w:ascii="Lato" w:hAnsi="Lato"/>
                <w:sz w:val="24"/>
                <w:szCs w:val="24"/>
              </w:rPr>
              <w:t>bố</w:t>
            </w:r>
            <w:proofErr w:type="spellEnd"/>
            <w:r w:rsidRPr="00FC1A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1AE6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FC1A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C1AE6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FC1AE6">
              <w:rPr>
                <w:rFonts w:ascii="Lato" w:hAnsi="Lato"/>
                <w:sz w:val="24"/>
                <w:szCs w:val="24"/>
              </w:rPr>
              <w:br/>
              <w:t xml:space="preserve">“Học </w:t>
            </w:r>
            <w:proofErr w:type="spellStart"/>
            <w:r w:rsidRPr="00FC1AE6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FC1AE6">
              <w:rPr>
                <w:rFonts w:ascii="Lato" w:hAnsi="Lato"/>
                <w:sz w:val="24"/>
                <w:szCs w:val="24"/>
              </w:rPr>
              <w:t xml:space="preserve"> AI NVIDIA </w:t>
            </w:r>
            <w:proofErr w:type="spellStart"/>
            <w:r w:rsidRPr="00FC1AE6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FC1AE6">
              <w:rPr>
                <w:rFonts w:ascii="Lato" w:hAnsi="Lato"/>
                <w:sz w:val="24"/>
                <w:szCs w:val="24"/>
              </w:rPr>
              <w:t xml:space="preserve"> Việt Nam”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4C2C" w14:textId="0036FC90" w:rsidR="00FC1AE6" w:rsidRPr="00AA107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="00F377A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377A7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="00F377A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377A7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="00F377A7">
              <w:rPr>
                <w:rFonts w:ascii="Lato" w:hAnsi="Lato"/>
                <w:sz w:val="24"/>
                <w:szCs w:val="24"/>
              </w:rPr>
              <w:t xml:space="preserve"> CBVC </w:t>
            </w:r>
            <w:proofErr w:type="spellStart"/>
            <w:r w:rsidR="00F377A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="00F377A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377A7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="00F377A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377A7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="00F377A7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="00F377A7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="00F377A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="00F377A7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="00F377A7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="00F377A7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="00F377A7">
              <w:rPr>
                <w:rFonts w:ascii="Lato" w:hAnsi="Lato"/>
                <w:sz w:val="24"/>
                <w:szCs w:val="24"/>
              </w:rPr>
              <w:t xml:space="preserve"> dự.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F377A7">
              <w:rPr>
                <w:rFonts w:ascii="Lato" w:hAnsi="Lato"/>
                <w:sz w:val="24"/>
                <w:szCs w:val="24"/>
              </w:rPr>
              <w:t>TT ĐTLT, VPĐ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50787" w14:textId="4E1C0837" w:rsidR="00FC1AE6" w:rsidRPr="00AA107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FC1AE6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FC1AE6" w:rsidRPr="005C65A8" w:rsidRDefault="00FC1AE6" w:rsidP="00FC1A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6BE10EC" w:rsidR="00FC1AE6" w:rsidRPr="005C65A8" w:rsidRDefault="00FC1AE6" w:rsidP="00FC1A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7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78ABD59A" w:rsidR="00FC1AE6" w:rsidRPr="00A869F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3E6934F" w:rsidR="00FC1AE6" w:rsidRPr="005C333D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43AB3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án </w:t>
            </w:r>
            <w:r>
              <w:rPr>
                <w:rFonts w:ascii="Lato" w:hAnsi="Lato"/>
                <w:sz w:val="24"/>
                <w:szCs w:val="24"/>
              </w:rPr>
              <w:t>TS</w:t>
            </w:r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843AB3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:</w:t>
            </w:r>
            <w:r w:rsidRPr="00843AB3">
              <w:rPr>
                <w:rFonts w:ascii="Lato" w:hAnsi="Lato"/>
                <w:sz w:val="24"/>
                <w:szCs w:val="24"/>
              </w:rPr>
              <w:t xml:space="preserve"> Lưu Hoàng Minh.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: </w:t>
            </w:r>
            <w:r>
              <w:rPr>
                <w:rFonts w:ascii="Lato" w:hAnsi="Lato"/>
                <w:sz w:val="24"/>
                <w:szCs w:val="24"/>
              </w:rPr>
              <w:t>NC</w:t>
            </w:r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biến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tính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oxit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kim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loại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In2O3,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ZnO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cấu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trúc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xốp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nhằm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PT</w:t>
            </w:r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cảm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biến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khí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NO2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ethanol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ƯD</w:t>
            </w:r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giám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sát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lượng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phẩm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: </w:t>
            </w:r>
            <w:r>
              <w:rPr>
                <w:rFonts w:ascii="Lato" w:hAnsi="Lato"/>
                <w:sz w:val="24"/>
                <w:szCs w:val="24"/>
              </w:rPr>
              <w:t>KHVL</w:t>
            </w:r>
            <w:r w:rsidRPr="00843AB3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43AB3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843AB3">
              <w:rPr>
                <w:rFonts w:ascii="Lato" w:hAnsi="Lato"/>
                <w:sz w:val="24"/>
                <w:szCs w:val="24"/>
              </w:rPr>
              <w:t>: 9440122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732E5C3B" w:rsidR="00FC1AE6" w:rsidRPr="00A869F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1069E78B" w:rsidR="00FC1AE6" w:rsidRPr="00A869F0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FC1AE6" w:rsidRPr="00667A24" w14:paraId="372336F5" w14:textId="77777777" w:rsidTr="002C7C48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FC1AE6" w:rsidRPr="00502051" w:rsidRDefault="00FC1AE6" w:rsidP="00FC1A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20B52987" w:rsidR="00FC1AE6" w:rsidRPr="00667A24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7014B287" w:rsidR="00FC1AE6" w:rsidRPr="00667A24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3431A85C" w:rsidR="00FC1AE6" w:rsidRPr="00667A24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44275697" w:rsidR="00FC1AE6" w:rsidRPr="00667A24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C1AE6" w:rsidRPr="00A869F0" w14:paraId="47941A9C" w14:textId="77777777" w:rsidTr="00204FED">
        <w:trPr>
          <w:trHeight w:val="23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FC1AE6" w:rsidRPr="0046251E" w:rsidRDefault="00FC1AE6" w:rsidP="00FC1A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BE0878B" w:rsidR="00FC1AE6" w:rsidRPr="00421102" w:rsidRDefault="00FC1AE6" w:rsidP="00FC1AE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</w:t>
            </w:r>
            <w:r w:rsidR="00377BE2">
              <w:rPr>
                <w:rFonts w:ascii="Lato" w:hAnsi="Lato" w:cs="Arial"/>
                <w:b/>
                <w:bCs/>
              </w:rPr>
              <w:t>8</w:t>
            </w:r>
            <w:r>
              <w:rPr>
                <w:rFonts w:ascii="Lato" w:hAnsi="Lato" w:cs="Arial"/>
                <w:b/>
                <w:bCs/>
              </w:rPr>
              <w:t>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0811A69A" w:rsidR="00FC1AE6" w:rsidRPr="00962F63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639C8E72" w:rsidR="00FC1AE6" w:rsidRPr="00FB2072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6700C82" w:rsidR="00FC1AE6" w:rsidRPr="009A34EA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522E320" w:rsidR="00FC1AE6" w:rsidRPr="00A869F0" w:rsidRDefault="00FC1AE6" w:rsidP="00FC1AE6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FC1AE6" w:rsidRPr="00D17ACF" w14:paraId="15B7BCBF" w14:textId="77777777" w:rsidTr="00C8103B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FC1AE6" w:rsidRPr="00D17ACF" w:rsidRDefault="00FC1AE6" w:rsidP="00FC1A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8B434" w14:textId="1E11C64B" w:rsidR="00FC1AE6" w:rsidRPr="00482C10" w:rsidRDefault="00097C9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</w:t>
            </w:r>
            <w:r w:rsidRPr="00097C96">
              <w:rPr>
                <w:rFonts w:ascii="Lato" w:hAnsi="Lato"/>
                <w:sz w:val="24"/>
                <w:szCs w:val="24"/>
              </w:rPr>
              <w:t>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73C7" w14:textId="36CE3DB0" w:rsidR="00097C96" w:rsidRPr="00097C96" w:rsidRDefault="00097C96" w:rsidP="00097C9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hyperlink r:id="rId9" w:history="1">
              <w:proofErr w:type="spellStart"/>
              <w:r w:rsidRPr="00097C96">
                <w:t>Hội</w:t>
              </w:r>
              <w:proofErr w:type="spellEnd"/>
              <w:r w:rsidRPr="00097C96">
                <w:t xml:space="preserve"> </w:t>
              </w:r>
              <w:proofErr w:type="spellStart"/>
              <w:r w:rsidRPr="00097C96">
                <w:t>nghị</w:t>
              </w:r>
              <w:proofErr w:type="spellEnd"/>
              <w:r w:rsidRPr="00097C96">
                <w:t xml:space="preserve"> </w:t>
              </w:r>
              <w:proofErr w:type="spellStart"/>
              <w:r w:rsidRPr="00097C96">
                <w:t>Đảng</w:t>
              </w:r>
              <w:proofErr w:type="spellEnd"/>
              <w:r w:rsidRPr="00097C96">
                <w:t xml:space="preserve"> </w:t>
              </w:r>
              <w:proofErr w:type="spellStart"/>
              <w:r w:rsidRPr="00097C96">
                <w:t>uỷ</w:t>
              </w:r>
              <w:proofErr w:type="spellEnd"/>
              <w:r w:rsidRPr="00097C96">
                <w:t xml:space="preserve"> </w:t>
              </w:r>
              <w:proofErr w:type="spellStart"/>
              <w:r w:rsidRPr="00097C96">
                <w:t>đại</w:t>
              </w:r>
              <w:proofErr w:type="spellEnd"/>
              <w:r w:rsidRPr="00097C96">
                <w:t xml:space="preserve"> học </w:t>
              </w:r>
              <w:proofErr w:type="spellStart"/>
              <w:r w:rsidRPr="00097C96">
                <w:t>lần</w:t>
              </w:r>
              <w:proofErr w:type="spellEnd"/>
              <w:r w:rsidRPr="00097C96">
                <w:t xml:space="preserve"> </w:t>
              </w:r>
              <w:proofErr w:type="spellStart"/>
              <w:r w:rsidRPr="00097C96">
                <w:t>thứ</w:t>
              </w:r>
              <w:proofErr w:type="spellEnd"/>
              <w:r w:rsidRPr="00097C96">
                <w:t xml:space="preserve"> </w:t>
              </w:r>
              <w:r w:rsidRPr="00097C96">
                <w:t>6</w:t>
              </w:r>
              <w:r w:rsidRPr="00097C96">
                <w:t>.</w:t>
              </w:r>
            </w:hyperlink>
          </w:p>
          <w:p w14:paraId="0F45F028" w14:textId="4ADA081A" w:rsidR="00FC1AE6" w:rsidRPr="00D17ACF" w:rsidRDefault="00FC1AE6" w:rsidP="00FC1A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A07" w14:textId="1AB718D2" w:rsidR="00FC1AE6" w:rsidRPr="00D17ACF" w:rsidRDefault="00097C9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97C96">
              <w:rPr>
                <w:rFonts w:ascii="Lato" w:hAnsi="Lato"/>
                <w:sz w:val="24"/>
                <w:szCs w:val="24"/>
              </w:rPr>
              <w:t xml:space="preserve">Văn phòng </w:t>
            </w:r>
            <w:proofErr w:type="spellStart"/>
            <w:r w:rsidRPr="00097C96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097C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C96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097C96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097C96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97C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C96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097C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C96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97C96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97C96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97C9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7C96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97C96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0CA8F" w14:textId="617CB260" w:rsidR="00FC1AE6" w:rsidRPr="00604273" w:rsidRDefault="00097C9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C1AE6" w:rsidRPr="00B71311" w14:paraId="24958840" w14:textId="77777777" w:rsidTr="00F049CA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FC1AE6" w:rsidRPr="0046251E" w:rsidRDefault="00FC1AE6" w:rsidP="00FC1A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301F20F4" w:rsidR="00FC1AE6" w:rsidRPr="0046251E" w:rsidRDefault="00377BE2" w:rsidP="00FC1AE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9</w:t>
            </w:r>
            <w:r w:rsidR="00FC1AE6">
              <w:rPr>
                <w:rFonts w:ascii="Lato" w:hAnsi="Lato" w:cs="Arial"/>
                <w:b/>
                <w:bCs/>
              </w:rPr>
              <w:t>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328936AD" w:rsidR="00FC1AE6" w:rsidRPr="00B71311" w:rsidRDefault="00377BE2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377BE2">
              <w:rPr>
                <w:rFonts w:ascii="Lato" w:hAnsi="Lato"/>
                <w:sz w:val="24"/>
                <w:szCs w:val="24"/>
              </w:rPr>
              <w:t>9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3510A7B9" w:rsidR="00FC1AE6" w:rsidRPr="00B71311" w:rsidRDefault="00377BE2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77BE2">
              <w:rPr>
                <w:rFonts w:ascii="Lato" w:hAnsi="Lato"/>
                <w:sz w:val="24"/>
                <w:szCs w:val="24"/>
              </w:rPr>
              <w:t>BGĐ (</w:t>
            </w:r>
            <w:r>
              <w:rPr>
                <w:rFonts w:ascii="Lato" w:hAnsi="Lato"/>
                <w:sz w:val="24"/>
                <w:szCs w:val="24"/>
              </w:rPr>
              <w:t xml:space="preserve">PGĐ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</w:t>
            </w:r>
            <w:r w:rsidRPr="00377BE2">
              <w:rPr>
                <w:rFonts w:ascii="Lato" w:hAnsi="Lato"/>
                <w:sz w:val="24"/>
                <w:szCs w:val="24"/>
              </w:rPr>
              <w:t>Thắng</w:t>
            </w:r>
            <w:proofErr w:type="spellEnd"/>
            <w:proofErr w:type="gramEnd"/>
            <w:r w:rsidRPr="00377BE2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377BE2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377BE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77BE2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377BE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77BE2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377BE2">
              <w:rPr>
                <w:rFonts w:ascii="Lato" w:hAnsi="Lato"/>
                <w:sz w:val="24"/>
                <w:szCs w:val="24"/>
              </w:rPr>
              <w:t xml:space="preserve"> LĐ </w:t>
            </w:r>
            <w:proofErr w:type="spellStart"/>
            <w:r w:rsidRPr="00377BE2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377BE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77BE2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377BE2">
              <w:rPr>
                <w:rFonts w:ascii="Lato" w:hAnsi="Lato"/>
                <w:sz w:val="24"/>
                <w:szCs w:val="24"/>
              </w:rPr>
              <w:t xml:space="preserve"> KIOXI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5AFF43E4" w:rsidR="00FC1AE6" w:rsidRPr="00B71311" w:rsidRDefault="00377BE2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77BE2">
              <w:rPr>
                <w:rFonts w:ascii="Lato" w:hAnsi="Lato"/>
                <w:sz w:val="24"/>
                <w:szCs w:val="24"/>
              </w:rPr>
              <w:t xml:space="preserve">Ban KHCN </w:t>
            </w:r>
            <w:proofErr w:type="spellStart"/>
            <w:r w:rsidRPr="00377BE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77BE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77BE2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77BE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22B4951" w:rsidR="00FC1AE6" w:rsidRPr="00B71311" w:rsidRDefault="00377BE2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77BE2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FC1AE6" w:rsidRPr="00B71311" w14:paraId="259E9ECE" w14:textId="77777777" w:rsidTr="0037790B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3BBEEB" w14:textId="77777777" w:rsidR="00FC1AE6" w:rsidRPr="00D755E3" w:rsidRDefault="00FC1AE6" w:rsidP="00FC1A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183362" w14:textId="4E75F6A7" w:rsidR="00FC1AE6" w:rsidRPr="00D755E3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BD" w14:textId="247598DC" w:rsidR="00FC1AE6" w:rsidRPr="00D755E3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B07" w14:textId="77777777" w:rsidR="00FC1AE6" w:rsidRPr="00D755E3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15C9" w14:textId="629FB87E" w:rsidR="00FC1AE6" w:rsidRPr="00D755E3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C1AE6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FC1AE6" w:rsidRPr="0046251E" w:rsidRDefault="00FC1AE6" w:rsidP="00FC1A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56FD90A6" w:rsidR="00FC1AE6" w:rsidRPr="0046251E" w:rsidRDefault="00377BE2" w:rsidP="00FC1AE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0</w:t>
            </w:r>
            <w:r w:rsidR="00FC1AE6">
              <w:rPr>
                <w:rFonts w:ascii="Lato" w:hAnsi="Lato" w:cs="Arial"/>
                <w:b/>
                <w:bCs/>
              </w:rPr>
              <w:t>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339255C4" w:rsidR="00FC1AE6" w:rsidRPr="006D3D5C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33BAE16" w:rsidR="00FC1AE6" w:rsidRPr="006D3D5C" w:rsidRDefault="00FC1AE6" w:rsidP="00FC1AE6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300DD6F" w:rsidR="00FC1AE6" w:rsidRPr="006D3D5C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84B7CD5" w:rsidR="00FC1AE6" w:rsidRPr="006D3D5C" w:rsidRDefault="00FC1AE6" w:rsidP="00FC1A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C1AE6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FC1AE6" w:rsidRPr="00F4122A" w:rsidRDefault="00FC1AE6" w:rsidP="00FC1AE6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FC1AE6" w:rsidRPr="00F4122A" w:rsidRDefault="00FC1AE6" w:rsidP="00FC1A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FC1AE6" w:rsidRPr="00F4122A" w:rsidRDefault="00FC1AE6" w:rsidP="00FC1A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FC1AE6" w:rsidRPr="00F4122A" w:rsidRDefault="00FC1AE6" w:rsidP="00FC1A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FC1AE6" w:rsidRPr="00F4122A" w:rsidRDefault="00FC1AE6" w:rsidP="00FC1A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097495">
    <w:abstractNumId w:val="1"/>
  </w:num>
  <w:num w:numId="2" w16cid:durableId="111466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87EA0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AB3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07C04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CF3"/>
    <w:rsid w:val="00FC0140"/>
    <w:rsid w:val="00FC0D3F"/>
    <w:rsid w:val="00FC13EE"/>
    <w:rsid w:val="00FC1AE6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Hoi-nghi-Dang-uy-dai-hoc-lan-thu-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335</cp:revision>
  <cp:lastPrinted>2022-11-29T07:38:00Z</cp:lastPrinted>
  <dcterms:created xsi:type="dcterms:W3CDTF">2022-08-28T23:37:00Z</dcterms:created>
  <dcterms:modified xsi:type="dcterms:W3CDTF">2025-08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